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80" w:rsidRDefault="00CB6180" w:rsidP="00155393">
      <w:pPr>
        <w:pStyle w:val="Paragrafoelenco"/>
        <w:ind w:left="4111"/>
        <w:jc w:val="both"/>
        <w:rPr>
          <w:rFonts w:ascii="DecimaWE Rg" w:hAnsi="DecimaWE Rg"/>
          <w:sz w:val="20"/>
          <w:szCs w:val="20"/>
        </w:rPr>
      </w:pPr>
      <w:bookmarkStart w:id="0" w:name="_GoBack"/>
      <w:bookmarkEnd w:id="0"/>
    </w:p>
    <w:p w:rsidR="00155393" w:rsidRPr="004A5240" w:rsidRDefault="00155393" w:rsidP="00155393">
      <w:pPr>
        <w:pStyle w:val="Paragrafoelenco"/>
        <w:ind w:left="4111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 xml:space="preserve">Alla </w:t>
      </w:r>
    </w:p>
    <w:p w:rsidR="00155393" w:rsidRPr="004A5240" w:rsidRDefault="00155393" w:rsidP="00155393">
      <w:pPr>
        <w:pStyle w:val="Paragrafoelenco"/>
        <w:ind w:left="4111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Regione Autonoma Friuli Venezia Giulia</w:t>
      </w:r>
    </w:p>
    <w:p w:rsidR="00155393" w:rsidRPr="004A5240" w:rsidRDefault="00155393" w:rsidP="00155393">
      <w:pPr>
        <w:pStyle w:val="Paragrafoelenco"/>
        <w:ind w:left="4111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Protezione civile della Regione</w:t>
      </w:r>
    </w:p>
    <w:p w:rsidR="00155393" w:rsidRPr="004A5240" w:rsidRDefault="00155393" w:rsidP="00155393">
      <w:pPr>
        <w:pStyle w:val="Paragrafoelenco"/>
        <w:ind w:left="4111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Via Natisone, 43</w:t>
      </w:r>
    </w:p>
    <w:p w:rsidR="00155393" w:rsidRPr="004A5240" w:rsidRDefault="00155393" w:rsidP="00155393">
      <w:pPr>
        <w:pStyle w:val="Paragrafoelenco"/>
        <w:ind w:left="4111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33057 PALMANOVA (UD)</w:t>
      </w:r>
    </w:p>
    <w:p w:rsidR="00155393" w:rsidRPr="004A5240" w:rsidRDefault="00155393" w:rsidP="00155393">
      <w:pPr>
        <w:pStyle w:val="Paragrafoelenco"/>
        <w:ind w:left="0"/>
        <w:jc w:val="both"/>
        <w:rPr>
          <w:rFonts w:ascii="DecimaWE Rg" w:hAnsi="DecimaWE Rg"/>
          <w:i/>
          <w:sz w:val="20"/>
          <w:szCs w:val="20"/>
        </w:rPr>
      </w:pPr>
    </w:p>
    <w:p w:rsidR="008E0055" w:rsidRDefault="00F977F3" w:rsidP="001A6153">
      <w:pPr>
        <w:spacing w:after="0" w:line="24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  <w:sz w:val="20"/>
          <w:szCs w:val="20"/>
        </w:rPr>
        <w:t xml:space="preserve">Oggetto: </w:t>
      </w:r>
      <w:r w:rsidR="008E2402" w:rsidRPr="008E0055">
        <w:rPr>
          <w:rFonts w:ascii="DecimaWE Rg" w:hAnsi="DecimaWE Rg"/>
          <w:sz w:val="20"/>
          <w:szCs w:val="20"/>
        </w:rPr>
        <w:t>A</w:t>
      </w:r>
      <w:r w:rsidR="008E2402" w:rsidRPr="008E0055">
        <w:rPr>
          <w:rFonts w:ascii="DecimaWE Rg" w:hAnsi="DecimaWE Rg"/>
        </w:rPr>
        <w:t>ffi</w:t>
      </w:r>
      <w:r w:rsidR="00A95486" w:rsidRPr="008E0055">
        <w:rPr>
          <w:rFonts w:ascii="DecimaWE Rg" w:hAnsi="DecimaWE Rg"/>
        </w:rPr>
        <w:t xml:space="preserve">damento del servizio formativo </w:t>
      </w:r>
      <w:r w:rsidR="008E2402" w:rsidRPr="008E0055">
        <w:rPr>
          <w:rFonts w:ascii="DecimaWE Rg" w:hAnsi="DecimaWE Rg"/>
        </w:rPr>
        <w:t xml:space="preserve">di realizzazione corsi di 1° livello per la formazione di base </w:t>
      </w:r>
      <w:r w:rsidR="00A95486" w:rsidRPr="008E0055">
        <w:rPr>
          <w:rFonts w:ascii="DecimaWE Rg" w:hAnsi="DecimaWE Rg"/>
        </w:rPr>
        <w:t>de</w:t>
      </w:r>
      <w:r w:rsidR="008E2402" w:rsidRPr="008E0055">
        <w:rPr>
          <w:rFonts w:ascii="DecimaWE Rg" w:hAnsi="DecimaWE Rg"/>
        </w:rPr>
        <w:t>gli operatori volontari AIB di Protezione civile della Regione Friuli Venezia Giulia</w:t>
      </w:r>
      <w:r w:rsidR="008E0055" w:rsidRPr="008E0055">
        <w:rPr>
          <w:rFonts w:ascii="DecimaWE Rg" w:hAnsi="DecimaWE Rg"/>
        </w:rPr>
        <w:t xml:space="preserve"> 2021- 2022, ai sensi dell’articolo 36, comma 2, </w:t>
      </w:r>
      <w:proofErr w:type="spellStart"/>
      <w:r w:rsidR="008E0055" w:rsidRPr="008E0055">
        <w:rPr>
          <w:rFonts w:ascii="DecimaWE Rg" w:hAnsi="DecimaWE Rg"/>
        </w:rPr>
        <w:t>lett</w:t>
      </w:r>
      <w:proofErr w:type="spellEnd"/>
      <w:r w:rsidR="008E0055" w:rsidRPr="008E0055">
        <w:rPr>
          <w:rFonts w:ascii="DecimaWE Rg" w:hAnsi="DecimaWE Rg"/>
        </w:rPr>
        <w:t xml:space="preserve">. a) del </w:t>
      </w:r>
      <w:proofErr w:type="gramStart"/>
      <w:r w:rsidR="008E0055" w:rsidRPr="008E0055">
        <w:rPr>
          <w:rFonts w:ascii="DecimaWE Rg" w:hAnsi="DecimaWE Rg"/>
        </w:rPr>
        <w:t>D.Lgs</w:t>
      </w:r>
      <w:proofErr w:type="gramEnd"/>
      <w:r w:rsidR="008E0055" w:rsidRPr="008E0055">
        <w:rPr>
          <w:rFonts w:ascii="DecimaWE Rg" w:hAnsi="DecimaWE Rg"/>
        </w:rPr>
        <w:t xml:space="preserve">.50/2016 e </w:t>
      </w:r>
      <w:proofErr w:type="spellStart"/>
      <w:r w:rsidR="008E0055" w:rsidRPr="008E0055">
        <w:rPr>
          <w:rFonts w:ascii="DecimaWE Rg" w:hAnsi="DecimaWE Rg"/>
        </w:rPr>
        <w:t>s.m.i.</w:t>
      </w:r>
      <w:proofErr w:type="spellEnd"/>
      <w:r w:rsidR="00BF7662" w:rsidRPr="00BF7662">
        <w:rPr>
          <w:rFonts w:ascii="DecimaWE Rg" w:hAnsi="DecimaWE Rg"/>
        </w:rPr>
        <w:t xml:space="preserve"> </w:t>
      </w:r>
      <w:r w:rsidR="00BF7662">
        <w:rPr>
          <w:rFonts w:ascii="DecimaWE Rg" w:hAnsi="DecimaWE Rg"/>
        </w:rPr>
        <w:t xml:space="preserve">(come modificato dal </w:t>
      </w:r>
      <w:r w:rsidR="00BF7662" w:rsidRPr="00E04D89">
        <w:rPr>
          <w:rFonts w:ascii="DecimaWE Rg" w:hAnsi="DecimaWE Rg"/>
          <w:sz w:val="23"/>
          <w:szCs w:val="23"/>
        </w:rPr>
        <w:t>D.L. 76/2020</w:t>
      </w:r>
      <w:r w:rsidR="00BF7662">
        <w:rPr>
          <w:rFonts w:ascii="DecimaWE Rg" w:hAnsi="DecimaWE Rg"/>
          <w:sz w:val="23"/>
          <w:szCs w:val="23"/>
        </w:rPr>
        <w:t>,</w:t>
      </w:r>
      <w:r w:rsidR="00BF7662" w:rsidRPr="00E04D89">
        <w:rPr>
          <w:rFonts w:ascii="DecimaWE Rg" w:hAnsi="DecimaWE Rg"/>
          <w:sz w:val="23"/>
          <w:szCs w:val="23"/>
        </w:rPr>
        <w:t xml:space="preserve"> convertito </w:t>
      </w:r>
      <w:r w:rsidR="00BF7662">
        <w:rPr>
          <w:rFonts w:ascii="DecimaWE Rg" w:hAnsi="DecimaWE Rg"/>
          <w:sz w:val="23"/>
          <w:szCs w:val="23"/>
        </w:rPr>
        <w:t>in</w:t>
      </w:r>
      <w:r w:rsidR="00BF7662" w:rsidRPr="00E04D89">
        <w:rPr>
          <w:rFonts w:ascii="DecimaWE Rg" w:hAnsi="DecimaWE Rg"/>
          <w:sz w:val="23"/>
          <w:szCs w:val="23"/>
        </w:rPr>
        <w:t xml:space="preserve"> </w:t>
      </w:r>
      <w:r w:rsidR="00BF7662">
        <w:rPr>
          <w:rFonts w:ascii="DecimaWE Rg" w:hAnsi="DecimaWE Rg"/>
          <w:sz w:val="23"/>
          <w:szCs w:val="23"/>
        </w:rPr>
        <w:t xml:space="preserve">L. </w:t>
      </w:r>
      <w:r w:rsidR="00BF7662" w:rsidRPr="00E04D89">
        <w:rPr>
          <w:rFonts w:ascii="DecimaWE Rg" w:hAnsi="DecimaWE Rg"/>
          <w:sz w:val="23"/>
          <w:szCs w:val="23"/>
        </w:rPr>
        <w:t>n. 120</w:t>
      </w:r>
      <w:r w:rsidR="00BF7662">
        <w:rPr>
          <w:rFonts w:ascii="DecimaWE Rg" w:hAnsi="DecimaWE Rg"/>
          <w:sz w:val="23"/>
          <w:szCs w:val="23"/>
        </w:rPr>
        <w:t>/2020)</w:t>
      </w:r>
      <w:r w:rsidR="008E2402" w:rsidRPr="008E0055">
        <w:rPr>
          <w:rFonts w:ascii="DecimaWE Rg" w:hAnsi="DecimaWE Rg"/>
          <w:b/>
        </w:rPr>
        <w:t>.</w:t>
      </w:r>
      <w:r w:rsidR="008E0055">
        <w:rPr>
          <w:rFonts w:ascii="DecimaWE Rg" w:hAnsi="DecimaWE Rg"/>
          <w:b/>
        </w:rPr>
        <w:t xml:space="preserve"> </w:t>
      </w:r>
    </w:p>
    <w:p w:rsidR="00F977F3" w:rsidRPr="001A6153" w:rsidRDefault="00F977F3" w:rsidP="001A6153">
      <w:pPr>
        <w:spacing w:after="0" w:line="240" w:lineRule="auto"/>
        <w:jc w:val="both"/>
        <w:rPr>
          <w:rFonts w:ascii="DecimaWE Rg" w:hAnsi="DecimaWE Rg"/>
          <w:b/>
        </w:rPr>
      </w:pPr>
      <w:r w:rsidRPr="00C9669F">
        <w:rPr>
          <w:rFonts w:ascii="DecimaWE Rg" w:hAnsi="DecimaWE Rg"/>
          <w:b/>
          <w:sz w:val="20"/>
          <w:szCs w:val="20"/>
          <w:u w:val="single"/>
        </w:rPr>
        <w:t>Manifestazione di interesse di partecipazione e dichiarazione unica ai sensi del D.P.R. 445/2000.</w:t>
      </w:r>
    </w:p>
    <w:p w:rsidR="003C0276" w:rsidRDefault="003C0276" w:rsidP="003C0276">
      <w:pPr>
        <w:spacing w:line="240" w:lineRule="exact"/>
        <w:jc w:val="both"/>
        <w:rPr>
          <w:rFonts w:ascii="DecimaWE Rg" w:hAnsi="DecimaWE Rg"/>
          <w:b/>
          <w:sz w:val="20"/>
          <w:szCs w:val="20"/>
        </w:rPr>
      </w:pPr>
    </w:p>
    <w:p w:rsidR="00155393" w:rsidRPr="004A5240" w:rsidRDefault="00155393" w:rsidP="003C0276">
      <w:pPr>
        <w:spacing w:line="240" w:lineRule="exact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Il/La sottoscritto/a ______________</w:t>
      </w:r>
      <w:proofErr w:type="gramStart"/>
      <w:r w:rsidRPr="004A5240">
        <w:rPr>
          <w:rFonts w:ascii="DecimaWE Rg" w:hAnsi="DecimaWE Rg"/>
          <w:sz w:val="20"/>
          <w:szCs w:val="20"/>
        </w:rPr>
        <w:t>_  _</w:t>
      </w:r>
      <w:proofErr w:type="gramEnd"/>
      <w:r w:rsidRPr="004A5240">
        <w:rPr>
          <w:rFonts w:ascii="DecimaWE Rg" w:hAnsi="DecimaWE Rg"/>
          <w:sz w:val="20"/>
          <w:szCs w:val="20"/>
        </w:rPr>
        <w:t xml:space="preserve">________________ nato/a a _____________ il ____________________ c. f. ___________________________ , in qualità di  titolare/legale rappresentante dell’impresa ___________________________ con sede  a __________________ in via _________________________________ n. _________  </w:t>
      </w:r>
      <w:proofErr w:type="spellStart"/>
      <w:r w:rsidRPr="004A5240">
        <w:rPr>
          <w:rFonts w:ascii="DecimaWE Rg" w:hAnsi="DecimaWE Rg"/>
          <w:sz w:val="20"/>
          <w:szCs w:val="20"/>
        </w:rPr>
        <w:t>c.f.</w:t>
      </w:r>
      <w:proofErr w:type="spellEnd"/>
      <w:r w:rsidRPr="004A5240">
        <w:rPr>
          <w:rFonts w:ascii="DecimaWE Rg" w:hAnsi="DecimaWE Rg"/>
          <w:sz w:val="20"/>
          <w:szCs w:val="20"/>
        </w:rPr>
        <w:t xml:space="preserve"> __________________________ p.i. _______________________________ , </w:t>
      </w:r>
      <w:proofErr w:type="spellStart"/>
      <w:r w:rsidRPr="004A5240">
        <w:rPr>
          <w:rFonts w:ascii="DecimaWE Rg" w:hAnsi="DecimaWE Rg"/>
          <w:sz w:val="20"/>
          <w:szCs w:val="20"/>
        </w:rPr>
        <w:t>tel</w:t>
      </w:r>
      <w:proofErr w:type="spellEnd"/>
      <w:r w:rsidRPr="004A5240">
        <w:rPr>
          <w:rFonts w:ascii="DecimaWE Rg" w:hAnsi="DecimaWE Rg"/>
          <w:sz w:val="20"/>
          <w:szCs w:val="20"/>
        </w:rPr>
        <w:t xml:space="preserve"> ___________________, fax ____________________, mail _____________________ , pec _________________________ </w:t>
      </w:r>
    </w:p>
    <w:p w:rsidR="00155393" w:rsidRPr="004A5240" w:rsidRDefault="008611E4" w:rsidP="00155393">
      <w:pPr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MANIFESTA L’INTERESSE</w:t>
      </w:r>
    </w:p>
    <w:p w:rsidR="00155393" w:rsidRPr="004A5240" w:rsidRDefault="00155393" w:rsidP="00155393">
      <w:pPr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a partecipare alla procedura in oggetto e, consapevole delle sanzioni penali previste dall’art. 76 del D.P.R. 445/2000 per dichiarazioni mendaci, ai sensi e per gli effetti del T.U. 445/2000,</w:t>
      </w:r>
    </w:p>
    <w:p w:rsidR="00155393" w:rsidRDefault="00155393" w:rsidP="00155393">
      <w:pPr>
        <w:jc w:val="center"/>
        <w:rPr>
          <w:rFonts w:ascii="DecimaWE Rg" w:hAnsi="DecimaWE Rg"/>
          <w:b/>
          <w:sz w:val="20"/>
          <w:szCs w:val="20"/>
        </w:rPr>
      </w:pPr>
      <w:r w:rsidRPr="004A5240">
        <w:rPr>
          <w:rFonts w:ascii="DecimaWE Rg" w:hAnsi="DecimaWE Rg"/>
          <w:b/>
          <w:sz w:val="20"/>
          <w:szCs w:val="20"/>
        </w:rPr>
        <w:t>DICHIARA</w:t>
      </w:r>
      <w:r w:rsidR="00ED4A2B" w:rsidRPr="004A5240">
        <w:rPr>
          <w:rFonts w:ascii="DecimaWE Rg" w:hAnsi="DecimaWE Rg"/>
          <w:b/>
          <w:sz w:val="20"/>
          <w:szCs w:val="20"/>
        </w:rPr>
        <w:t>:</w:t>
      </w:r>
    </w:p>
    <w:p w:rsidR="00155393" w:rsidRPr="004A5240" w:rsidRDefault="00155393" w:rsidP="00155393">
      <w:pPr>
        <w:pStyle w:val="Paragrafoelenco"/>
        <w:numPr>
          <w:ilvl w:val="0"/>
          <w:numId w:val="10"/>
        </w:numPr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 xml:space="preserve">che l’impresa è in possesso dei requisiti di ordine generale per contrarre con la Pubblica amministrazione, ai sensi dell’art. </w:t>
      </w:r>
      <w:r w:rsidR="00AB2748" w:rsidRPr="003450EE">
        <w:rPr>
          <w:rFonts w:ascii="DecimaWE Rg" w:hAnsi="DecimaWE Rg"/>
        </w:rPr>
        <w:t xml:space="preserve">80 del D. </w:t>
      </w:r>
      <w:proofErr w:type="spellStart"/>
      <w:r w:rsidR="00AB2748" w:rsidRPr="003450EE">
        <w:rPr>
          <w:rFonts w:ascii="DecimaWE Rg" w:hAnsi="DecimaWE Rg"/>
        </w:rPr>
        <w:t>Lgs</w:t>
      </w:r>
      <w:proofErr w:type="spellEnd"/>
      <w:r w:rsidR="00AB2748" w:rsidRPr="003450EE">
        <w:rPr>
          <w:rFonts w:ascii="DecimaWE Rg" w:hAnsi="DecimaWE Rg"/>
        </w:rPr>
        <w:t xml:space="preserve"> 50/2016</w:t>
      </w:r>
      <w:r w:rsidRPr="004A5240">
        <w:rPr>
          <w:rFonts w:ascii="DecimaWE Rg" w:hAnsi="DecimaWE Rg"/>
          <w:sz w:val="20"/>
          <w:szCs w:val="20"/>
        </w:rPr>
        <w:t>;</w:t>
      </w:r>
    </w:p>
    <w:p w:rsidR="00155393" w:rsidRPr="006809F0" w:rsidRDefault="00155393" w:rsidP="00155393">
      <w:pPr>
        <w:pStyle w:val="Paragrafoelenco"/>
        <w:numPr>
          <w:ilvl w:val="0"/>
          <w:numId w:val="10"/>
        </w:numPr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che l’impresa</w:t>
      </w:r>
      <w:r w:rsidR="00AB2748">
        <w:rPr>
          <w:rFonts w:ascii="DecimaWE Rg" w:hAnsi="DecimaWE Rg"/>
          <w:sz w:val="20"/>
          <w:szCs w:val="20"/>
        </w:rPr>
        <w:t xml:space="preserve"> </w:t>
      </w:r>
      <w:r w:rsidRPr="004A5240">
        <w:rPr>
          <w:rFonts w:ascii="DecimaWE Rg" w:hAnsi="DecimaWE Rg"/>
          <w:sz w:val="20"/>
          <w:szCs w:val="20"/>
        </w:rPr>
        <w:t>è</w:t>
      </w:r>
      <w:r w:rsidR="00AB2748" w:rsidRPr="00AB2748">
        <w:rPr>
          <w:rFonts w:ascii="DecimaWE Rg" w:hAnsi="DecimaWE Rg"/>
          <w:sz w:val="20"/>
          <w:szCs w:val="20"/>
        </w:rPr>
        <w:t xml:space="preserve"> in possesso dei requisiti di idoneità professionale, ai sensi dell’art. 83, comma 1, </w:t>
      </w:r>
      <w:proofErr w:type="spellStart"/>
      <w:r w:rsidR="00AB2748" w:rsidRPr="00AB2748">
        <w:rPr>
          <w:rFonts w:ascii="DecimaWE Rg" w:hAnsi="DecimaWE Rg"/>
          <w:sz w:val="20"/>
          <w:szCs w:val="20"/>
        </w:rPr>
        <w:t>lett</w:t>
      </w:r>
      <w:proofErr w:type="spellEnd"/>
      <w:r w:rsidR="00AB2748" w:rsidRPr="00AB2748">
        <w:rPr>
          <w:rFonts w:ascii="DecimaWE Rg" w:hAnsi="DecimaWE Rg"/>
          <w:sz w:val="20"/>
          <w:szCs w:val="20"/>
        </w:rPr>
        <w:t xml:space="preserve">. a) del D. </w:t>
      </w:r>
      <w:proofErr w:type="spellStart"/>
      <w:r w:rsidR="00AB2748" w:rsidRPr="00AB2748">
        <w:rPr>
          <w:rFonts w:ascii="DecimaWE Rg" w:hAnsi="DecimaWE Rg"/>
          <w:sz w:val="20"/>
          <w:szCs w:val="20"/>
        </w:rPr>
        <w:t>Lgs</w:t>
      </w:r>
      <w:proofErr w:type="spellEnd"/>
      <w:r w:rsidR="00AB2748" w:rsidRPr="00AB2748">
        <w:rPr>
          <w:rFonts w:ascii="DecimaWE Rg" w:hAnsi="DecimaWE Rg"/>
          <w:sz w:val="20"/>
          <w:szCs w:val="20"/>
        </w:rPr>
        <w:t xml:space="preserve"> 50/2016 (iscrizione CCIAA, iscrizione nel registro delle Commissioni provinciali per l’artigianato, iscrizione agli Ordini professionali)</w:t>
      </w:r>
      <w:r w:rsidRPr="004A5240">
        <w:rPr>
          <w:rFonts w:ascii="DecimaWE Rg" w:hAnsi="DecimaWE Rg"/>
          <w:sz w:val="20"/>
          <w:szCs w:val="20"/>
        </w:rPr>
        <w:t xml:space="preserve"> </w:t>
      </w:r>
      <w:r w:rsidR="00AB2748">
        <w:rPr>
          <w:rFonts w:ascii="DecimaWE Rg" w:hAnsi="DecimaWE Rg"/>
          <w:sz w:val="20"/>
          <w:szCs w:val="20"/>
        </w:rPr>
        <w:t xml:space="preserve">ed è </w:t>
      </w:r>
      <w:r w:rsidRPr="004A5240">
        <w:rPr>
          <w:rFonts w:ascii="DecimaWE Rg" w:hAnsi="DecimaWE Rg"/>
          <w:sz w:val="20"/>
          <w:szCs w:val="20"/>
        </w:rPr>
        <w:t xml:space="preserve">iscritta alla CCIAA della provincia di _______________ al </w:t>
      </w:r>
      <w:r w:rsidRPr="006809F0">
        <w:rPr>
          <w:rFonts w:ascii="DecimaWE Rg" w:hAnsi="DecimaWE Rg"/>
          <w:sz w:val="20"/>
          <w:szCs w:val="20"/>
        </w:rPr>
        <w:t>n. _________________ per la seguente attività ___</w:t>
      </w:r>
      <w:r w:rsidR="009B2CD4" w:rsidRPr="006809F0">
        <w:rPr>
          <w:rFonts w:ascii="DecimaWE Rg" w:hAnsi="DecimaWE Rg"/>
          <w:sz w:val="20"/>
          <w:szCs w:val="20"/>
        </w:rPr>
        <w:t>________________;</w:t>
      </w:r>
    </w:p>
    <w:p w:rsidR="006809F0" w:rsidRPr="006809F0" w:rsidRDefault="001A6153" w:rsidP="00A24EF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  <w:sz w:val="20"/>
          <w:szCs w:val="20"/>
        </w:rPr>
      </w:pPr>
      <w:r w:rsidRPr="006809F0">
        <w:rPr>
          <w:rFonts w:ascii="DecimaWE Rg" w:hAnsi="DecimaWE Rg"/>
          <w:sz w:val="20"/>
          <w:szCs w:val="20"/>
        </w:rPr>
        <w:t xml:space="preserve">di </w:t>
      </w:r>
      <w:r w:rsidR="00E97C0B" w:rsidRPr="006809F0">
        <w:rPr>
          <w:rFonts w:ascii="DecimaWE Rg" w:hAnsi="DecimaWE Rg"/>
          <w:sz w:val="20"/>
          <w:szCs w:val="20"/>
        </w:rPr>
        <w:t>avere già svolto</w:t>
      </w:r>
      <w:r w:rsidR="00AB2748" w:rsidRPr="006809F0">
        <w:rPr>
          <w:rFonts w:ascii="DecimaWE Rg" w:hAnsi="DecimaWE Rg" w:cs="Tahoma"/>
        </w:rPr>
        <w:t xml:space="preserve"> tre anni o almeno 300 ore di interventi formativi aventi</w:t>
      </w:r>
      <w:r w:rsidR="00E97C0B" w:rsidRPr="006809F0">
        <w:rPr>
          <w:rFonts w:ascii="DecimaWE Rg" w:hAnsi="DecimaWE Rg"/>
          <w:sz w:val="20"/>
          <w:szCs w:val="20"/>
        </w:rPr>
        <w:t xml:space="preserve"> come contenuto quello previsto dalla presente procedura </w:t>
      </w:r>
      <w:proofErr w:type="gramStart"/>
      <w:r w:rsidR="00E97C0B" w:rsidRPr="006809F0">
        <w:rPr>
          <w:rFonts w:ascii="DecimaWE Rg" w:hAnsi="DecimaWE Rg"/>
          <w:sz w:val="20"/>
          <w:szCs w:val="20"/>
        </w:rPr>
        <w:t>ovvero  l’antincendio</w:t>
      </w:r>
      <w:proofErr w:type="gramEnd"/>
      <w:r w:rsidR="00E97C0B" w:rsidRPr="006809F0">
        <w:rPr>
          <w:rFonts w:ascii="DecimaWE Rg" w:hAnsi="DecimaWE Rg"/>
          <w:sz w:val="20"/>
          <w:szCs w:val="20"/>
        </w:rPr>
        <w:t xml:space="preserve"> boschivo (</w:t>
      </w:r>
      <w:proofErr w:type="spellStart"/>
      <w:r w:rsidR="00E97C0B" w:rsidRPr="006809F0">
        <w:rPr>
          <w:rFonts w:ascii="DecimaWE Rg" w:hAnsi="DecimaWE Rg"/>
          <w:sz w:val="20"/>
          <w:szCs w:val="20"/>
        </w:rPr>
        <w:t>Aib</w:t>
      </w:r>
      <w:proofErr w:type="spellEnd"/>
      <w:r w:rsidR="00E97C0B" w:rsidRPr="006809F0">
        <w:rPr>
          <w:rFonts w:ascii="DecimaWE Rg" w:hAnsi="DecimaWE Rg"/>
          <w:sz w:val="20"/>
          <w:szCs w:val="20"/>
        </w:rPr>
        <w:t>) per operatori che operano nell’ambito del Servizio Nazionale di protezione civile</w:t>
      </w:r>
      <w:r w:rsidR="006859DE" w:rsidRPr="006809F0">
        <w:rPr>
          <w:rFonts w:ascii="DecimaWE Rg" w:hAnsi="DecimaWE Rg"/>
          <w:sz w:val="20"/>
          <w:szCs w:val="20"/>
        </w:rPr>
        <w:t>;</w:t>
      </w:r>
      <w:r w:rsidR="004D0704" w:rsidRPr="006809F0">
        <w:rPr>
          <w:rFonts w:ascii="DecimaWE Rg" w:hAnsi="DecimaWE Rg"/>
          <w:sz w:val="20"/>
          <w:szCs w:val="20"/>
        </w:rPr>
        <w:t xml:space="preserve"> </w:t>
      </w:r>
    </w:p>
    <w:p w:rsidR="00C9669F" w:rsidRPr="006809F0" w:rsidRDefault="00C9669F" w:rsidP="00A24EF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  <w:sz w:val="20"/>
          <w:szCs w:val="20"/>
        </w:rPr>
      </w:pPr>
      <w:r w:rsidRPr="006809F0">
        <w:rPr>
          <w:rFonts w:ascii="DecimaWE Rg" w:hAnsi="DecimaWE Rg"/>
          <w:sz w:val="20"/>
          <w:szCs w:val="20"/>
        </w:rPr>
        <w:t>di essere in possesso di certificazione di qualità per ente formatore.</w:t>
      </w:r>
    </w:p>
    <w:p w:rsidR="00A95486" w:rsidRDefault="00A95486" w:rsidP="004D0704">
      <w:pPr>
        <w:spacing w:after="0"/>
        <w:ind w:left="357"/>
        <w:jc w:val="both"/>
        <w:rPr>
          <w:rFonts w:ascii="DecimaWE Rg" w:hAnsi="DecimaWE Rg"/>
          <w:sz w:val="20"/>
          <w:szCs w:val="20"/>
        </w:rPr>
      </w:pPr>
    </w:p>
    <w:p w:rsidR="00155393" w:rsidRPr="004A5240" w:rsidRDefault="00155393" w:rsidP="00155393">
      <w:pPr>
        <w:ind w:left="360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Luogo e data   ____________________________</w:t>
      </w:r>
    </w:p>
    <w:p w:rsidR="00CB6180" w:rsidRDefault="00334BBC" w:rsidP="00CB6180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hAnsi="DecimaWE Rg"/>
          <w:b/>
          <w:i/>
          <w:iCs/>
        </w:rPr>
      </w:pPr>
      <w:r>
        <w:rPr>
          <w:rFonts w:ascii="DecimaWE Rg" w:hAnsi="DecimaWE Rg"/>
          <w:sz w:val="20"/>
          <w:szCs w:val="20"/>
        </w:rPr>
        <w:tab/>
      </w:r>
      <w:r w:rsidR="00CB6180" w:rsidRPr="001B3F2B">
        <w:rPr>
          <w:rFonts w:ascii="DecimaWE Rg" w:hAnsi="DecimaWE Rg"/>
          <w:b/>
          <w:i/>
          <w:iCs/>
        </w:rPr>
        <w:t>Il Legale Rappresentante/Procuratore</w:t>
      </w:r>
    </w:p>
    <w:p w:rsidR="00CB6180" w:rsidRPr="001B3F2B" w:rsidRDefault="00CB6180" w:rsidP="00CB6180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hAnsi="DecimaWE Rg"/>
          <w:b/>
          <w:i/>
          <w:iCs/>
        </w:rPr>
      </w:pPr>
      <w:r w:rsidRPr="001B3F2B">
        <w:rPr>
          <w:rFonts w:ascii="DecimaWE Rg" w:hAnsi="DecimaWE Rg"/>
          <w:snapToGrid w:val="0"/>
        </w:rPr>
        <w:t>_____________________________________</w:t>
      </w:r>
    </w:p>
    <w:p w:rsidR="00CB6180" w:rsidRPr="001B3F2B" w:rsidRDefault="00CB6180" w:rsidP="00CB6180">
      <w:pPr>
        <w:autoSpaceDE w:val="0"/>
        <w:autoSpaceDN w:val="0"/>
        <w:adjustRightInd w:val="0"/>
        <w:spacing w:after="0" w:line="240" w:lineRule="auto"/>
        <w:ind w:left="284" w:right="-34" w:firstLine="3119"/>
        <w:jc w:val="center"/>
        <w:rPr>
          <w:rFonts w:ascii="DecimaWE Rg" w:hAnsi="DecimaWE Rg"/>
          <w:i/>
          <w:iCs/>
        </w:rPr>
      </w:pPr>
      <w:r w:rsidRPr="001B3F2B">
        <w:rPr>
          <w:rFonts w:ascii="DecimaWE Rg" w:hAnsi="DecimaWE Rg"/>
          <w:i/>
          <w:iCs/>
        </w:rPr>
        <w:t>Documento informatico firmato digitalmente ai</w:t>
      </w:r>
    </w:p>
    <w:p w:rsidR="00CB6180" w:rsidRPr="001B3F2B" w:rsidRDefault="00CB6180" w:rsidP="00CB6180">
      <w:pPr>
        <w:autoSpaceDE w:val="0"/>
        <w:autoSpaceDN w:val="0"/>
        <w:adjustRightInd w:val="0"/>
        <w:spacing w:after="0" w:line="240" w:lineRule="auto"/>
        <w:ind w:left="284" w:right="-176" w:firstLine="2977"/>
        <w:jc w:val="center"/>
        <w:rPr>
          <w:rFonts w:ascii="DecimaWE Rg" w:hAnsi="DecimaWE Rg"/>
          <w:i/>
          <w:iCs/>
        </w:rPr>
      </w:pPr>
      <w:r w:rsidRPr="001B3F2B">
        <w:rPr>
          <w:rFonts w:ascii="DecimaWE Rg" w:hAnsi="DecimaWE Rg"/>
          <w:i/>
          <w:iCs/>
        </w:rPr>
        <w:t>sensi del testo unico D.P.R. 28 dicembre 2000, n. 445,</w:t>
      </w:r>
    </w:p>
    <w:p w:rsidR="00CB6180" w:rsidRPr="001B3F2B" w:rsidRDefault="00CB6180" w:rsidP="00CB6180">
      <w:pPr>
        <w:autoSpaceDE w:val="0"/>
        <w:autoSpaceDN w:val="0"/>
        <w:adjustRightInd w:val="0"/>
        <w:spacing w:after="0" w:line="240" w:lineRule="auto"/>
        <w:ind w:left="284" w:right="-176" w:firstLine="2977"/>
        <w:jc w:val="center"/>
        <w:rPr>
          <w:rFonts w:ascii="DecimaWE Rg" w:hAnsi="DecimaWE Rg"/>
        </w:rPr>
      </w:pPr>
      <w:r w:rsidRPr="001B3F2B">
        <w:rPr>
          <w:rFonts w:ascii="DecimaWE Rg" w:hAnsi="DecimaWE Rg"/>
          <w:i/>
          <w:iCs/>
        </w:rPr>
        <w:t>del D.lgs. 7 marzo 2005, n.82 e norme collegate</w:t>
      </w:r>
      <w:r w:rsidRPr="001B3F2B">
        <w:rPr>
          <w:rFonts w:ascii="DecimaWE Rg" w:hAnsi="DecimaWE Rg"/>
        </w:rPr>
        <w:br/>
      </w:r>
    </w:p>
    <w:p w:rsidR="006547DB" w:rsidRDefault="006547DB" w:rsidP="00155393">
      <w:pPr>
        <w:pStyle w:val="Paragrafoelenco"/>
        <w:ind w:left="0"/>
        <w:jc w:val="both"/>
        <w:rPr>
          <w:rFonts w:ascii="DecimaWE Rg" w:hAnsi="DecimaWE Rg"/>
          <w:sz w:val="20"/>
          <w:szCs w:val="20"/>
          <w:u w:val="single"/>
        </w:rPr>
      </w:pPr>
    </w:p>
    <w:p w:rsidR="001A6153" w:rsidRDefault="001A6153" w:rsidP="00155393">
      <w:pPr>
        <w:pStyle w:val="Paragrafoelenco"/>
        <w:ind w:left="0"/>
        <w:jc w:val="both"/>
        <w:rPr>
          <w:rFonts w:ascii="DecimaWE Rg" w:hAnsi="DecimaWE Rg"/>
          <w:i/>
          <w:sz w:val="20"/>
          <w:szCs w:val="20"/>
        </w:rPr>
      </w:pPr>
    </w:p>
    <w:sectPr w:rsidR="001A6153" w:rsidSect="00C9669F">
      <w:headerReference w:type="default" r:id="rId8"/>
      <w:pgSz w:w="11906" w:h="16838"/>
      <w:pgMar w:top="1134" w:right="127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D6" w:rsidRDefault="000539D6" w:rsidP="00B10FEE">
      <w:pPr>
        <w:spacing w:after="0" w:line="240" w:lineRule="auto"/>
      </w:pPr>
      <w:r>
        <w:separator/>
      </w:r>
    </w:p>
  </w:endnote>
  <w:endnote w:type="continuationSeparator" w:id="0">
    <w:p w:rsidR="000539D6" w:rsidRDefault="000539D6" w:rsidP="00B1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D6" w:rsidRDefault="000539D6" w:rsidP="00B10FEE">
      <w:pPr>
        <w:spacing w:after="0" w:line="240" w:lineRule="auto"/>
      </w:pPr>
      <w:r>
        <w:separator/>
      </w:r>
    </w:p>
  </w:footnote>
  <w:footnote w:type="continuationSeparator" w:id="0">
    <w:p w:rsidR="000539D6" w:rsidRDefault="000539D6" w:rsidP="00B1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D2" w:rsidRDefault="009870D2" w:rsidP="00CB6180">
    <w:pPr>
      <w:spacing w:after="0" w:line="240" w:lineRule="auto"/>
      <w:jc w:val="right"/>
      <w:rPr>
        <w:rFonts w:ascii="DecimaWE Rg" w:hAnsi="DecimaWE Rg"/>
        <w:b/>
        <w:sz w:val="20"/>
        <w:szCs w:val="20"/>
        <w:u w:val="single"/>
      </w:rPr>
    </w:pPr>
    <w:r w:rsidRPr="004A5240">
      <w:rPr>
        <w:rFonts w:ascii="DecimaWE Rg" w:hAnsi="DecimaWE Rg"/>
        <w:b/>
        <w:sz w:val="20"/>
        <w:szCs w:val="20"/>
        <w:u w:val="single"/>
      </w:rPr>
      <w:t>Allegato 1</w:t>
    </w:r>
    <w:r>
      <w:rPr>
        <w:rFonts w:ascii="DecimaWE Rg" w:hAnsi="DecimaWE Rg"/>
        <w:b/>
        <w:sz w:val="20"/>
        <w:szCs w:val="20"/>
        <w:u w:val="single"/>
      </w:rPr>
      <w:t xml:space="preserve"> Modello manifestazione interesse </w:t>
    </w:r>
  </w:p>
  <w:p w:rsidR="009870D2" w:rsidRPr="009870D2" w:rsidRDefault="009870D2" w:rsidP="00CB6180">
    <w:pPr>
      <w:spacing w:after="0" w:line="240" w:lineRule="auto"/>
      <w:jc w:val="right"/>
      <w:rPr>
        <w:rFonts w:ascii="DecimaWE Rg" w:hAnsi="DecimaWE Rg"/>
        <w:sz w:val="20"/>
        <w:szCs w:val="20"/>
      </w:rPr>
    </w:pPr>
    <w:proofErr w:type="gramStart"/>
    <w:r w:rsidRPr="009870D2">
      <w:rPr>
        <w:rFonts w:ascii="DecimaWE Rg" w:hAnsi="DecimaWE Rg"/>
        <w:sz w:val="20"/>
        <w:szCs w:val="20"/>
      </w:rPr>
      <w:t>( su</w:t>
    </w:r>
    <w:proofErr w:type="gramEnd"/>
    <w:r w:rsidRPr="009870D2">
      <w:rPr>
        <w:rFonts w:ascii="DecimaWE Rg" w:hAnsi="DecimaWE Rg"/>
        <w:sz w:val="20"/>
        <w:szCs w:val="20"/>
      </w:rPr>
      <w:t xml:space="preserve"> carta intestata</w:t>
    </w:r>
    <w:r>
      <w:rPr>
        <w:rFonts w:ascii="DecimaWE Rg" w:hAnsi="DecimaWE Rg"/>
        <w:sz w:val="20"/>
        <w:szCs w:val="20"/>
      </w:rPr>
      <w:t xml:space="preserve"> OE</w:t>
    </w:r>
    <w:r w:rsidRPr="009870D2">
      <w:rPr>
        <w:rFonts w:ascii="DecimaWE Rg" w:hAnsi="DecimaWE Rg"/>
        <w:sz w:val="20"/>
        <w:szCs w:val="20"/>
      </w:rPr>
      <w:t>)</w:t>
    </w:r>
  </w:p>
  <w:p w:rsidR="009870D2" w:rsidRDefault="00987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8F"/>
    <w:multiLevelType w:val="hybridMultilevel"/>
    <w:tmpl w:val="6B389CC2"/>
    <w:lvl w:ilvl="0" w:tplc="6700E628">
      <w:numFmt w:val="bullet"/>
      <w:lvlText w:val="-"/>
      <w:lvlJc w:val="left"/>
      <w:pPr>
        <w:ind w:left="156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1C4C42FF"/>
    <w:multiLevelType w:val="hybridMultilevel"/>
    <w:tmpl w:val="7714AB3C"/>
    <w:lvl w:ilvl="0" w:tplc="055622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5D42EA"/>
    <w:multiLevelType w:val="hybridMultilevel"/>
    <w:tmpl w:val="05C6E568"/>
    <w:lvl w:ilvl="0" w:tplc="2D66EF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680501"/>
    <w:multiLevelType w:val="hybridMultilevel"/>
    <w:tmpl w:val="404E74A8"/>
    <w:lvl w:ilvl="0" w:tplc="93165196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EB0D67"/>
    <w:multiLevelType w:val="hybridMultilevel"/>
    <w:tmpl w:val="8D487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EF5"/>
    <w:multiLevelType w:val="hybridMultilevel"/>
    <w:tmpl w:val="2B6C5A4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A27678"/>
    <w:multiLevelType w:val="hybridMultilevel"/>
    <w:tmpl w:val="6650794C"/>
    <w:lvl w:ilvl="0" w:tplc="2D66EF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53F24F9"/>
    <w:multiLevelType w:val="hybridMultilevel"/>
    <w:tmpl w:val="5C78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B70"/>
    <w:multiLevelType w:val="hybridMultilevel"/>
    <w:tmpl w:val="E95635D8"/>
    <w:lvl w:ilvl="0" w:tplc="B97E9B4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C3F324A"/>
    <w:multiLevelType w:val="hybridMultilevel"/>
    <w:tmpl w:val="F8487D2A"/>
    <w:lvl w:ilvl="0" w:tplc="2D66EF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E80009"/>
    <w:multiLevelType w:val="hybridMultilevel"/>
    <w:tmpl w:val="FF481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A30A8"/>
    <w:multiLevelType w:val="hybridMultilevel"/>
    <w:tmpl w:val="58C4F488"/>
    <w:lvl w:ilvl="0" w:tplc="E4F66C0A">
      <w:start w:val="11"/>
      <w:numFmt w:val="bullet"/>
      <w:lvlText w:val="-"/>
      <w:lvlJc w:val="left"/>
      <w:pPr>
        <w:ind w:left="928" w:hanging="360"/>
      </w:pPr>
      <w:rPr>
        <w:rFonts w:ascii="DecimaWE Rg" w:eastAsia="Calibri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08738D"/>
    <w:multiLevelType w:val="hybridMultilevel"/>
    <w:tmpl w:val="37AA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02DC0"/>
    <w:multiLevelType w:val="hybridMultilevel"/>
    <w:tmpl w:val="B2784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C1D53"/>
    <w:multiLevelType w:val="hybridMultilevel"/>
    <w:tmpl w:val="0B16B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09"/>
    <w:rsid w:val="00001FD0"/>
    <w:rsid w:val="000120B4"/>
    <w:rsid w:val="00042C63"/>
    <w:rsid w:val="000539D6"/>
    <w:rsid w:val="00053F32"/>
    <w:rsid w:val="00054366"/>
    <w:rsid w:val="00055093"/>
    <w:rsid w:val="000753EA"/>
    <w:rsid w:val="00075CE3"/>
    <w:rsid w:val="00082F39"/>
    <w:rsid w:val="000904B7"/>
    <w:rsid w:val="00093985"/>
    <w:rsid w:val="000A364C"/>
    <w:rsid w:val="000B0927"/>
    <w:rsid w:val="000B6EE9"/>
    <w:rsid w:val="000C6DAF"/>
    <w:rsid w:val="000D238D"/>
    <w:rsid w:val="000E0787"/>
    <w:rsid w:val="000E0E8E"/>
    <w:rsid w:val="000E1E3A"/>
    <w:rsid w:val="000E259F"/>
    <w:rsid w:val="000E375F"/>
    <w:rsid w:val="000F6495"/>
    <w:rsid w:val="000F7807"/>
    <w:rsid w:val="001002A7"/>
    <w:rsid w:val="00121F7E"/>
    <w:rsid w:val="00124633"/>
    <w:rsid w:val="001465CD"/>
    <w:rsid w:val="00155393"/>
    <w:rsid w:val="001A5381"/>
    <w:rsid w:val="001A6153"/>
    <w:rsid w:val="001B7AE5"/>
    <w:rsid w:val="001C4601"/>
    <w:rsid w:val="001D4D57"/>
    <w:rsid w:val="001D567D"/>
    <w:rsid w:val="001E14B0"/>
    <w:rsid w:val="001F46E4"/>
    <w:rsid w:val="001F66D9"/>
    <w:rsid w:val="00206EF0"/>
    <w:rsid w:val="00211605"/>
    <w:rsid w:val="00243996"/>
    <w:rsid w:val="00243D1D"/>
    <w:rsid w:val="002452E5"/>
    <w:rsid w:val="002506F0"/>
    <w:rsid w:val="0025231A"/>
    <w:rsid w:val="00255E8D"/>
    <w:rsid w:val="00256F3F"/>
    <w:rsid w:val="0026171A"/>
    <w:rsid w:val="00264F8F"/>
    <w:rsid w:val="00271DA8"/>
    <w:rsid w:val="00277B58"/>
    <w:rsid w:val="00285F1B"/>
    <w:rsid w:val="00292579"/>
    <w:rsid w:val="00292A48"/>
    <w:rsid w:val="002B08C3"/>
    <w:rsid w:val="002B5D4E"/>
    <w:rsid w:val="002D0C33"/>
    <w:rsid w:val="002D1B8A"/>
    <w:rsid w:val="002D32BE"/>
    <w:rsid w:val="002D4DB5"/>
    <w:rsid w:val="002D542B"/>
    <w:rsid w:val="002E7F0D"/>
    <w:rsid w:val="002F0363"/>
    <w:rsid w:val="003035BE"/>
    <w:rsid w:val="00310604"/>
    <w:rsid w:val="0032401E"/>
    <w:rsid w:val="00334BBC"/>
    <w:rsid w:val="00336609"/>
    <w:rsid w:val="00336A51"/>
    <w:rsid w:val="00337710"/>
    <w:rsid w:val="00346FE3"/>
    <w:rsid w:val="00347C94"/>
    <w:rsid w:val="003502EA"/>
    <w:rsid w:val="00365AA4"/>
    <w:rsid w:val="003703D3"/>
    <w:rsid w:val="0038593C"/>
    <w:rsid w:val="00391487"/>
    <w:rsid w:val="00397BDE"/>
    <w:rsid w:val="003C0276"/>
    <w:rsid w:val="003C7A95"/>
    <w:rsid w:val="003D542E"/>
    <w:rsid w:val="003E4A61"/>
    <w:rsid w:val="003E7113"/>
    <w:rsid w:val="00401C4B"/>
    <w:rsid w:val="00407F19"/>
    <w:rsid w:val="00414EE3"/>
    <w:rsid w:val="00432470"/>
    <w:rsid w:val="00432FE4"/>
    <w:rsid w:val="00445310"/>
    <w:rsid w:val="004507F0"/>
    <w:rsid w:val="004678D0"/>
    <w:rsid w:val="00472793"/>
    <w:rsid w:val="004960F2"/>
    <w:rsid w:val="00496B6D"/>
    <w:rsid w:val="004A2990"/>
    <w:rsid w:val="004A5240"/>
    <w:rsid w:val="004B39A5"/>
    <w:rsid w:val="004B4784"/>
    <w:rsid w:val="004D0704"/>
    <w:rsid w:val="004D44C6"/>
    <w:rsid w:val="004E0319"/>
    <w:rsid w:val="004E5526"/>
    <w:rsid w:val="00513D8A"/>
    <w:rsid w:val="00532C8D"/>
    <w:rsid w:val="00553F8D"/>
    <w:rsid w:val="00565797"/>
    <w:rsid w:val="00573BF2"/>
    <w:rsid w:val="0057470B"/>
    <w:rsid w:val="005758F5"/>
    <w:rsid w:val="0058306B"/>
    <w:rsid w:val="00592B14"/>
    <w:rsid w:val="00593C2F"/>
    <w:rsid w:val="005B5EAD"/>
    <w:rsid w:val="005C32AE"/>
    <w:rsid w:val="005D00B3"/>
    <w:rsid w:val="005D1BE5"/>
    <w:rsid w:val="005E23AD"/>
    <w:rsid w:val="005E7CF9"/>
    <w:rsid w:val="0060405D"/>
    <w:rsid w:val="006147B1"/>
    <w:rsid w:val="006308DB"/>
    <w:rsid w:val="00641B83"/>
    <w:rsid w:val="00645304"/>
    <w:rsid w:val="006547DB"/>
    <w:rsid w:val="006809F0"/>
    <w:rsid w:val="0068185F"/>
    <w:rsid w:val="006859DE"/>
    <w:rsid w:val="006902A0"/>
    <w:rsid w:val="0069412A"/>
    <w:rsid w:val="00694991"/>
    <w:rsid w:val="006A1656"/>
    <w:rsid w:val="006A4338"/>
    <w:rsid w:val="006A792E"/>
    <w:rsid w:val="006B382E"/>
    <w:rsid w:val="006B4F3D"/>
    <w:rsid w:val="006C29CE"/>
    <w:rsid w:val="006C5DB7"/>
    <w:rsid w:val="006D5751"/>
    <w:rsid w:val="006E2214"/>
    <w:rsid w:val="006E2555"/>
    <w:rsid w:val="006E5816"/>
    <w:rsid w:val="00703CFF"/>
    <w:rsid w:val="00714E73"/>
    <w:rsid w:val="00724D18"/>
    <w:rsid w:val="00746F76"/>
    <w:rsid w:val="007508BE"/>
    <w:rsid w:val="007644C1"/>
    <w:rsid w:val="007705A8"/>
    <w:rsid w:val="00773FD0"/>
    <w:rsid w:val="00774EF7"/>
    <w:rsid w:val="00783578"/>
    <w:rsid w:val="00784C55"/>
    <w:rsid w:val="00791390"/>
    <w:rsid w:val="00797231"/>
    <w:rsid w:val="007A41A9"/>
    <w:rsid w:val="007B1FED"/>
    <w:rsid w:val="007C092D"/>
    <w:rsid w:val="007C51E0"/>
    <w:rsid w:val="007C65E8"/>
    <w:rsid w:val="007E22D3"/>
    <w:rsid w:val="007F3FE8"/>
    <w:rsid w:val="00807C11"/>
    <w:rsid w:val="008140C1"/>
    <w:rsid w:val="00820AE7"/>
    <w:rsid w:val="0082208E"/>
    <w:rsid w:val="00832056"/>
    <w:rsid w:val="008348D8"/>
    <w:rsid w:val="00843C29"/>
    <w:rsid w:val="00843EAD"/>
    <w:rsid w:val="008444BD"/>
    <w:rsid w:val="00852A7C"/>
    <w:rsid w:val="008611E4"/>
    <w:rsid w:val="00864E13"/>
    <w:rsid w:val="00891946"/>
    <w:rsid w:val="00896EB6"/>
    <w:rsid w:val="008A14E3"/>
    <w:rsid w:val="008A4CE5"/>
    <w:rsid w:val="008A622F"/>
    <w:rsid w:val="008B1C38"/>
    <w:rsid w:val="008C4B23"/>
    <w:rsid w:val="008D2ADF"/>
    <w:rsid w:val="008E0016"/>
    <w:rsid w:val="008E0055"/>
    <w:rsid w:val="008E2402"/>
    <w:rsid w:val="008F345A"/>
    <w:rsid w:val="00902C17"/>
    <w:rsid w:val="00911ED2"/>
    <w:rsid w:val="0091395F"/>
    <w:rsid w:val="00924CF6"/>
    <w:rsid w:val="0093259D"/>
    <w:rsid w:val="00950BBD"/>
    <w:rsid w:val="00955825"/>
    <w:rsid w:val="00960745"/>
    <w:rsid w:val="00971DB5"/>
    <w:rsid w:val="00971F79"/>
    <w:rsid w:val="0097740F"/>
    <w:rsid w:val="0098088A"/>
    <w:rsid w:val="00984B62"/>
    <w:rsid w:val="009870D2"/>
    <w:rsid w:val="00992FEF"/>
    <w:rsid w:val="009965FE"/>
    <w:rsid w:val="009971A3"/>
    <w:rsid w:val="009A1A4D"/>
    <w:rsid w:val="009A5167"/>
    <w:rsid w:val="009B2CD4"/>
    <w:rsid w:val="009C1C04"/>
    <w:rsid w:val="009D05CD"/>
    <w:rsid w:val="009D5CED"/>
    <w:rsid w:val="009E75CE"/>
    <w:rsid w:val="00A074AE"/>
    <w:rsid w:val="00A14D88"/>
    <w:rsid w:val="00A15F4A"/>
    <w:rsid w:val="00A17920"/>
    <w:rsid w:val="00A25FA7"/>
    <w:rsid w:val="00A268A7"/>
    <w:rsid w:val="00A31306"/>
    <w:rsid w:val="00A678A2"/>
    <w:rsid w:val="00A719C5"/>
    <w:rsid w:val="00A86584"/>
    <w:rsid w:val="00A947C8"/>
    <w:rsid w:val="00A950F8"/>
    <w:rsid w:val="00A95486"/>
    <w:rsid w:val="00A96EDA"/>
    <w:rsid w:val="00AB2748"/>
    <w:rsid w:val="00AB4A5B"/>
    <w:rsid w:val="00AB6E5B"/>
    <w:rsid w:val="00AD6007"/>
    <w:rsid w:val="00AF18FB"/>
    <w:rsid w:val="00B00704"/>
    <w:rsid w:val="00B02779"/>
    <w:rsid w:val="00B045BB"/>
    <w:rsid w:val="00B10FEE"/>
    <w:rsid w:val="00B118C4"/>
    <w:rsid w:val="00B14F84"/>
    <w:rsid w:val="00B15083"/>
    <w:rsid w:val="00B17114"/>
    <w:rsid w:val="00B179A9"/>
    <w:rsid w:val="00B17E2A"/>
    <w:rsid w:val="00B206EB"/>
    <w:rsid w:val="00B273A8"/>
    <w:rsid w:val="00B4429E"/>
    <w:rsid w:val="00B6507A"/>
    <w:rsid w:val="00B729DA"/>
    <w:rsid w:val="00B74420"/>
    <w:rsid w:val="00B74F44"/>
    <w:rsid w:val="00B843E6"/>
    <w:rsid w:val="00B87480"/>
    <w:rsid w:val="00BB66A2"/>
    <w:rsid w:val="00BB69A5"/>
    <w:rsid w:val="00BC1FFA"/>
    <w:rsid w:val="00BC52D3"/>
    <w:rsid w:val="00BC7EFA"/>
    <w:rsid w:val="00BD40C3"/>
    <w:rsid w:val="00BD7210"/>
    <w:rsid w:val="00BF7662"/>
    <w:rsid w:val="00C04353"/>
    <w:rsid w:val="00C14EAA"/>
    <w:rsid w:val="00C309CB"/>
    <w:rsid w:val="00C334A6"/>
    <w:rsid w:val="00C33BDF"/>
    <w:rsid w:val="00C40FAC"/>
    <w:rsid w:val="00C42B1B"/>
    <w:rsid w:val="00C57D1B"/>
    <w:rsid w:val="00C74261"/>
    <w:rsid w:val="00C84D4D"/>
    <w:rsid w:val="00C9669F"/>
    <w:rsid w:val="00CA0C12"/>
    <w:rsid w:val="00CB6180"/>
    <w:rsid w:val="00CB6B93"/>
    <w:rsid w:val="00CD15D8"/>
    <w:rsid w:val="00CE0637"/>
    <w:rsid w:val="00CE0B90"/>
    <w:rsid w:val="00CE1649"/>
    <w:rsid w:val="00CF2A8F"/>
    <w:rsid w:val="00D05A0C"/>
    <w:rsid w:val="00D153B6"/>
    <w:rsid w:val="00D24176"/>
    <w:rsid w:val="00D2682D"/>
    <w:rsid w:val="00D275ED"/>
    <w:rsid w:val="00D51EFA"/>
    <w:rsid w:val="00D537EB"/>
    <w:rsid w:val="00D662F0"/>
    <w:rsid w:val="00D66DC2"/>
    <w:rsid w:val="00D7038C"/>
    <w:rsid w:val="00D7231D"/>
    <w:rsid w:val="00D72EA0"/>
    <w:rsid w:val="00D73C82"/>
    <w:rsid w:val="00D76B89"/>
    <w:rsid w:val="00D76D1E"/>
    <w:rsid w:val="00D83C34"/>
    <w:rsid w:val="00DB7D21"/>
    <w:rsid w:val="00DB7FC6"/>
    <w:rsid w:val="00DC0E5F"/>
    <w:rsid w:val="00DD0632"/>
    <w:rsid w:val="00DF13D8"/>
    <w:rsid w:val="00DF32C7"/>
    <w:rsid w:val="00DF49CC"/>
    <w:rsid w:val="00E0120B"/>
    <w:rsid w:val="00E019A4"/>
    <w:rsid w:val="00E037B1"/>
    <w:rsid w:val="00E042FE"/>
    <w:rsid w:val="00E07CD0"/>
    <w:rsid w:val="00E134A1"/>
    <w:rsid w:val="00E179FD"/>
    <w:rsid w:val="00E24555"/>
    <w:rsid w:val="00E27696"/>
    <w:rsid w:val="00E34FE8"/>
    <w:rsid w:val="00E37BC8"/>
    <w:rsid w:val="00E4309B"/>
    <w:rsid w:val="00E45C15"/>
    <w:rsid w:val="00E46771"/>
    <w:rsid w:val="00E6795D"/>
    <w:rsid w:val="00E74693"/>
    <w:rsid w:val="00E8309D"/>
    <w:rsid w:val="00E97C0B"/>
    <w:rsid w:val="00EC4CA0"/>
    <w:rsid w:val="00EC5A0A"/>
    <w:rsid w:val="00ED4A2B"/>
    <w:rsid w:val="00EE10CD"/>
    <w:rsid w:val="00EE17EB"/>
    <w:rsid w:val="00EF73D4"/>
    <w:rsid w:val="00F076E6"/>
    <w:rsid w:val="00F239BE"/>
    <w:rsid w:val="00F25118"/>
    <w:rsid w:val="00F37248"/>
    <w:rsid w:val="00F4288F"/>
    <w:rsid w:val="00F43065"/>
    <w:rsid w:val="00F4341D"/>
    <w:rsid w:val="00F5465E"/>
    <w:rsid w:val="00F5611B"/>
    <w:rsid w:val="00F651C6"/>
    <w:rsid w:val="00F8328F"/>
    <w:rsid w:val="00F842BF"/>
    <w:rsid w:val="00F927D6"/>
    <w:rsid w:val="00F977F3"/>
    <w:rsid w:val="00FB1CBA"/>
    <w:rsid w:val="00FD1419"/>
    <w:rsid w:val="00FE0186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28E6-B0D9-4E31-B86F-52BF7988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EA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23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F1B"/>
    <w:pPr>
      <w:ind w:left="720"/>
      <w:contextualSpacing/>
    </w:pPr>
  </w:style>
  <w:style w:type="character" w:styleId="Collegamentoipertestuale">
    <w:name w:val="Hyperlink"/>
    <w:uiPriority w:val="99"/>
    <w:unhideWhenUsed/>
    <w:rsid w:val="007C65E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0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FEE"/>
  </w:style>
  <w:style w:type="paragraph" w:styleId="Pidipagina">
    <w:name w:val="footer"/>
    <w:basedOn w:val="Normale"/>
    <w:link w:val="PidipaginaCarattere"/>
    <w:uiPriority w:val="99"/>
    <w:unhideWhenUsed/>
    <w:rsid w:val="00B10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FE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78D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678D0"/>
    <w:rPr>
      <w:vertAlign w:val="superscript"/>
    </w:rPr>
  </w:style>
  <w:style w:type="table" w:styleId="Grigliatabella">
    <w:name w:val="Table Grid"/>
    <w:basedOn w:val="Tabellanormale"/>
    <w:uiPriority w:val="1"/>
    <w:rsid w:val="006E2214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0D238D"/>
    <w:pPr>
      <w:spacing w:after="0" w:line="240" w:lineRule="auto"/>
      <w:ind w:right="566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D238D"/>
    <w:rPr>
      <w:rFonts w:ascii="Arial" w:eastAsia="Times New Roman" w:hAnsi="Arial"/>
      <w:sz w:val="24"/>
    </w:rPr>
  </w:style>
  <w:style w:type="paragraph" w:styleId="Testodelblocco">
    <w:name w:val="Block Text"/>
    <w:basedOn w:val="Normale"/>
    <w:rsid w:val="00337710"/>
    <w:pPr>
      <w:spacing w:after="120" w:line="240" w:lineRule="auto"/>
      <w:ind w:leftChars="375" w:left="900" w:rightChars="118" w:right="283"/>
      <w:jc w:val="both"/>
    </w:pPr>
    <w:rPr>
      <w:rFonts w:ascii="DecimaWE Rg" w:eastAsia="Times New Roman" w:hAnsi="DecimaWE Rg"/>
      <w:b/>
      <w:lang w:eastAsia="it-IT"/>
    </w:rPr>
  </w:style>
  <w:style w:type="paragraph" w:customStyle="1" w:styleId="Corpotesto1">
    <w:name w:val="Corpo testo1"/>
    <w:basedOn w:val="Normale"/>
    <w:uiPriority w:val="99"/>
    <w:rsid w:val="00AF18F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6833-9A09-41BD-B8FB-59A739BA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reventivo prot. 12252/14 dd 06/11/2014</vt:lpstr>
    </vt:vector>
  </TitlesOfParts>
  <Company>Protezione civile della Regione</Company>
  <LinksUpToDate>false</LinksUpToDate>
  <CharactersWithSpaces>2412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protezione.civil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reventivo prot. 12252/14 dd 06/11/2014</dc:title>
  <dc:creator>Giordani Damiano</dc:creator>
  <cp:lastModifiedBy>Piccinin Tatiana</cp:lastModifiedBy>
  <cp:revision>3</cp:revision>
  <cp:lastPrinted>2014-11-06T12:56:00Z</cp:lastPrinted>
  <dcterms:created xsi:type="dcterms:W3CDTF">2020-11-26T16:12:00Z</dcterms:created>
  <dcterms:modified xsi:type="dcterms:W3CDTF">2020-11-30T16:49:00Z</dcterms:modified>
</cp:coreProperties>
</file>